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515"/>
        <w:gridCol w:w="1578"/>
        <w:gridCol w:w="6264"/>
        <w:gridCol w:w="1532"/>
      </w:tblGrid>
      <w:tr w:rsidR="008025A7" w:rsidTr="002D5C81">
        <w:tc>
          <w:tcPr>
            <w:tcW w:w="51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3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2D5C81">
        <w:tc>
          <w:tcPr>
            <w:tcW w:w="51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8025A7" w:rsidRDefault="009A459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удар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C22FCD" w:rsidRDefault="00C22FC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FCD" w:rsidRDefault="00C22FCD" w:rsidP="00C22F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22FCD" w:rsidRDefault="00C22FCD" w:rsidP="00C22F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2D5C81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C3C6B" w:rsidRDefault="00F50CDF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Теория: Повторить название стоек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844" w:rsidRDefault="00F63844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3A351B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фильм: «</w:t>
            </w:r>
            <w:r w:rsidR="00321EB6">
              <w:rPr>
                <w:rFonts w:ascii="Times New Roman" w:hAnsi="Times New Roman"/>
                <w:sz w:val="24"/>
                <w:szCs w:val="24"/>
              </w:rPr>
              <w:t>Обречённый на одино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EB6" w:rsidRPr="00321EB6">
              <w:rPr>
                <w:rFonts w:ascii="Times New Roman" w:hAnsi="Times New Roman"/>
                <w:sz w:val="24"/>
                <w:szCs w:val="24"/>
              </w:rPr>
              <w:t>https://www.youtube.com/watch?v=FWuI_t7GhJU&amp;feature=youtu.be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0354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="003A351B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EA8" w:rsidRDefault="00A44E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EA8" w:rsidRDefault="00A44E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4EA8" w:rsidRDefault="00A44E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D5C81" w:rsidRDefault="00A44E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E82908" w:rsidRDefault="00A44EA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</w:tbl>
    <w:p w:rsidR="006A0A79" w:rsidRDefault="006A0A79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0A037F" w:rsidRDefault="000A037F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6A0A79" w:rsidRPr="008025A7" w:rsidRDefault="006A0A79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Pr="00953C91" w:rsidRDefault="00390737" w:rsidP="00953C9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3542D"/>
    <w:rsid w:val="000A037F"/>
    <w:rsid w:val="000A7B45"/>
    <w:rsid w:val="000B71D2"/>
    <w:rsid w:val="000C69BB"/>
    <w:rsid w:val="000D23FD"/>
    <w:rsid w:val="001B7999"/>
    <w:rsid w:val="001C2593"/>
    <w:rsid w:val="001F768F"/>
    <w:rsid w:val="002634EE"/>
    <w:rsid w:val="00285C14"/>
    <w:rsid w:val="00291DC9"/>
    <w:rsid w:val="00293493"/>
    <w:rsid w:val="002D5C81"/>
    <w:rsid w:val="00303BC3"/>
    <w:rsid w:val="00321EB6"/>
    <w:rsid w:val="00366043"/>
    <w:rsid w:val="00390737"/>
    <w:rsid w:val="003A351B"/>
    <w:rsid w:val="003D58DE"/>
    <w:rsid w:val="0041162D"/>
    <w:rsid w:val="004C3C6B"/>
    <w:rsid w:val="004E36FD"/>
    <w:rsid w:val="004E4718"/>
    <w:rsid w:val="005954F1"/>
    <w:rsid w:val="005A6D62"/>
    <w:rsid w:val="006208CA"/>
    <w:rsid w:val="006A0A79"/>
    <w:rsid w:val="006B000C"/>
    <w:rsid w:val="006C0693"/>
    <w:rsid w:val="007078B0"/>
    <w:rsid w:val="007237F3"/>
    <w:rsid w:val="007429D3"/>
    <w:rsid w:val="00746667"/>
    <w:rsid w:val="0076659A"/>
    <w:rsid w:val="007C6344"/>
    <w:rsid w:val="008025A7"/>
    <w:rsid w:val="00812F08"/>
    <w:rsid w:val="0085275E"/>
    <w:rsid w:val="00857B98"/>
    <w:rsid w:val="00884BCB"/>
    <w:rsid w:val="008C07E1"/>
    <w:rsid w:val="008E31B5"/>
    <w:rsid w:val="00906164"/>
    <w:rsid w:val="00914B78"/>
    <w:rsid w:val="00953C91"/>
    <w:rsid w:val="00962413"/>
    <w:rsid w:val="00971DAC"/>
    <w:rsid w:val="0098318A"/>
    <w:rsid w:val="009948E1"/>
    <w:rsid w:val="009A4593"/>
    <w:rsid w:val="009A6054"/>
    <w:rsid w:val="009B63C6"/>
    <w:rsid w:val="00A16D7A"/>
    <w:rsid w:val="00A44EA8"/>
    <w:rsid w:val="00AA0CBF"/>
    <w:rsid w:val="00AB19A4"/>
    <w:rsid w:val="00AB35D1"/>
    <w:rsid w:val="00B0037C"/>
    <w:rsid w:val="00B10EBB"/>
    <w:rsid w:val="00B438AA"/>
    <w:rsid w:val="00C22FCD"/>
    <w:rsid w:val="00C47D2B"/>
    <w:rsid w:val="00C606A6"/>
    <w:rsid w:val="00C61C21"/>
    <w:rsid w:val="00C66305"/>
    <w:rsid w:val="00C811AA"/>
    <w:rsid w:val="00C859E7"/>
    <w:rsid w:val="00CC5EDC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F00C1"/>
    <w:rsid w:val="00E01038"/>
    <w:rsid w:val="00E34191"/>
    <w:rsid w:val="00E82908"/>
    <w:rsid w:val="00F41E0D"/>
    <w:rsid w:val="00F42FC9"/>
    <w:rsid w:val="00F50CDF"/>
    <w:rsid w:val="00F63844"/>
    <w:rsid w:val="00F81390"/>
    <w:rsid w:val="00FA15F5"/>
    <w:rsid w:val="00FB6174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FC47-44E5-4DD1-8C71-D641B7E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75</cp:revision>
  <dcterms:created xsi:type="dcterms:W3CDTF">2020-03-18T04:18:00Z</dcterms:created>
  <dcterms:modified xsi:type="dcterms:W3CDTF">2020-04-21T14:09:00Z</dcterms:modified>
</cp:coreProperties>
</file>